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060BCF" w:rsidP="00836FF9">
      <w:pPr>
        <w:pStyle w:val="UNITE"/>
        <w:rPr>
          <w:noProof/>
          <w:lang w:eastAsia="fr-FR"/>
        </w:rPr>
      </w:pPr>
      <w:r>
        <w:pict>
          <v:roundrect id="Rectangle à coins arrondis 7" o:spid="_x0000_s1028" style="position:absolute;margin-left:-11.75pt;margin-top:73.95pt;width:128.1pt;height:27.65pt;z-index:-251643904;visibility:visible;mso-wrap-distance-left:11.35pt;mso-wrap-distance-top:11.35pt;mso-wrap-distance-right:11.35pt;mso-wrap-distance-bottom:11.35p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" fillcolor="#d9df23" stroked="f" strokeweight="1pt">
            <v:stroke joinstyle="miter"/>
            <v:textbox style="mso-next-textbox:#Rectangle à coins arrondis 7">
              <w:txbxContent>
                <w:p w:rsidR="009644FE" w:rsidRPr="00A13122" w:rsidRDefault="009644FE" w:rsidP="009644FE">
                  <w:pPr>
                    <w:spacing w:after="0"/>
                    <w:jc w:val="center"/>
                    <w:rPr>
                      <w:rFonts w:ascii="Arial Black" w:hAnsi="Arial Black" w:cs="Arial"/>
                      <w:color w:val="000000" w:themeColor="text1"/>
                      <w:sz w:val="24"/>
                      <w:szCs w:val="24"/>
                    </w:rPr>
                  </w:pPr>
                  <w:r w:rsidRPr="00A13122">
                    <w:rPr>
                      <w:rFonts w:ascii="Arial Black" w:hAnsi="Arial Black" w:cs="Arial"/>
                      <w:color w:val="000000" w:themeColor="text1"/>
                      <w:sz w:val="24"/>
                      <w:szCs w:val="24"/>
                    </w:rPr>
                    <w:t>Protocole de TP</w:t>
                  </w:r>
                </w:p>
              </w:txbxContent>
            </v:textbox>
            <w10:wrap type="topAndBottom"/>
          </v:roundrect>
        </w:pict>
      </w:r>
      <w:r>
        <w:rPr>
          <w:noProof/>
          <w:lang w:eastAsia="fr-FR"/>
        </w:rPr>
        <w:pict>
          <v:rect id="Rectangle 6" o:spid="_x0000_s1026" style="position:absolute;margin-left:33.5pt;margin-top:0;width:22.1pt;height:25.2pt;z-index:-251640832;visibility:visible;mso-wrap-distance-left:11.35pt;mso-wrap-distance-right:11.35pt;mso-position-vertical-relative:line;mso-width-relative:margin;mso-height-relative:margin;v-text-anchor:middle" wrapcoords="-745 0 -745 20965 21600 20965 21600 0 -745 0" fillcolor="#c00000" stroked="f" strokeweight="1pt">
            <v:textbox style="mso-next-textbox:#Rectangle 6">
              <w:txbxContent>
                <w:p w:rsidR="00333BCB" w:rsidRPr="00C275D9" w:rsidRDefault="004474E4" w:rsidP="00333BCB">
                  <w:pPr>
                    <w:spacing w:after="0"/>
                    <w:jc w:val="center"/>
                    <w:rPr>
                      <w:rFonts w:ascii="Verdana" w:hAnsi="Verdana" w:cs="Gish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275D9">
                    <w:rPr>
                      <w:rFonts w:ascii="Verdana" w:hAnsi="Verdana" w:cs="Gisha"/>
                      <w:b/>
                      <w:bCs/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tight"/>
          </v:rect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5" o:spid="_x0000_s1027" type="#_x0000_t61" style="position:absolute;margin-left:-11.55pt;margin-top:0;width:45.3pt;height:25.2pt;z-index:-251641856;visibility:visible;mso-position-vertical-relative:line;mso-width-relative:margin;mso-height-relative:margin;v-text-anchor:middle" wrapcoords="-360 0 -360 20965 5040 28588 5400 28588 6840 28588 8640 28588 21600 21600 21600 0 -360 0" adj="6300,28955" fillcolor="#e83b68" stroked="f" strokeweight="1pt">
            <v:textbox style="mso-next-textbox:#Rectangle 5">
              <w:txbxContent>
                <w:p w:rsidR="00333BCB" w:rsidRPr="00C275D9" w:rsidRDefault="00333BCB" w:rsidP="00333BCB">
                  <w:pPr>
                    <w:spacing w:after="0"/>
                    <w:jc w:val="center"/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</w:pPr>
                  <w:r w:rsidRPr="00C275D9"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  <w:t>unit</w:t>
                  </w:r>
                  <w:r w:rsidR="00C5211A" w:rsidRPr="00C275D9"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  <w:t>é</w:t>
                  </w:r>
                </w:p>
              </w:txbxContent>
            </v:textbox>
            <w10:wrap type="tight"/>
          </v:shape>
        </w:pict>
      </w:r>
      <w:r w:rsidR="004474E4">
        <w:rPr>
          <w:noProof/>
          <w:lang w:eastAsia="fr-FR"/>
        </w:rPr>
        <w:t>Les trans</w:t>
      </w:r>
      <w:bookmarkStart w:id="0" w:name="_GoBack"/>
      <w:bookmarkEnd w:id="0"/>
      <w:r w:rsidR="004474E4">
        <w:rPr>
          <w:noProof/>
          <w:lang w:eastAsia="fr-FR"/>
        </w:rPr>
        <w:t>ferts d'ADN entre êtres vivants</w:t>
      </w:r>
    </w:p>
    <w:p w:rsidR="00C275D9" w:rsidRPr="00A13122" w:rsidRDefault="00C275D9" w:rsidP="00C275D9">
      <w:pPr>
        <w:pStyle w:val="Titreprotocole"/>
      </w:pPr>
    </w:p>
    <w:p w:rsidR="00EF5BDF" w:rsidRPr="00A13122" w:rsidRDefault="004474E4" w:rsidP="00836FF9">
      <w:pPr>
        <w:pStyle w:val="Titreprotocole"/>
      </w:pPr>
      <w:r>
        <w:t>Visualiser la transformation de bactéries</w:t>
      </w:r>
    </w:p>
    <w:p w:rsidR="00EF5BDF" w:rsidRDefault="00EF5BDF" w:rsidP="00C275D9"/>
    <w:p w:rsidR="00781405" w:rsidRDefault="00EF5BDF" w:rsidP="00C275D9">
      <w:pPr>
        <w:pStyle w:val="MATERIEL"/>
      </w:pPr>
      <w:r>
        <w:t xml:space="preserve">Matériel </w:t>
      </w:r>
      <w:r w:rsidRPr="00C275D9">
        <w:t>nécessaire</w:t>
      </w:r>
      <w:r w:rsidR="001A7090">
        <w:t> :</w:t>
      </w:r>
    </w:p>
    <w:p w:rsidR="00781405" w:rsidRDefault="00EF5BDF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 w:rsidRPr="00836FF9">
        <w:t xml:space="preserve">- </w:t>
      </w:r>
      <w:r w:rsidR="00C275D9">
        <w:t xml:space="preserve">Kit </w:t>
      </w:r>
      <w:proofErr w:type="spellStart"/>
      <w:r w:rsidR="00C275D9">
        <w:t>pGLO</w:t>
      </w:r>
      <w:proofErr w:type="spellEnd"/>
      <w:r w:rsidR="004474E4" w:rsidRPr="004474E4">
        <w:t xml:space="preserve"> de Transgénèse Bactérienne</w:t>
      </w:r>
      <w:r w:rsidR="004474E4">
        <w:t xml:space="preserve"> (Bio-Rad)</w:t>
      </w:r>
      <w:r w:rsidR="00EC669B">
        <w:t xml:space="preserve"> : le gène de la GFP est inséré dans un plasmide conférant la résistance à l'ampicilline, et sous la dépendance d'un promoteur ind</w:t>
      </w:r>
      <w:r w:rsidR="00C275D9">
        <w:t>uctible en présence d'arabinose</w:t>
      </w:r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C275D9">
        <w:t>boî</w:t>
      </w:r>
      <w:r w:rsidR="004474E4">
        <w:t xml:space="preserve">tes de </w:t>
      </w:r>
      <w:proofErr w:type="spellStart"/>
      <w:r w:rsidR="004474E4">
        <w:t>Petri</w:t>
      </w:r>
      <w:proofErr w:type="spellEnd"/>
      <w:r w:rsidR="004474E4">
        <w:t xml:space="preserve"> avec agar nutritif (LB seul, LB + ampicilline, LB + ampicilline + arabinose)</w:t>
      </w:r>
    </w:p>
    <w:p w:rsidR="007C2D11" w:rsidRDefault="007C2D11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4474E4">
        <w:t>étalement d'</w:t>
      </w:r>
      <w:r w:rsidR="00547686" w:rsidRPr="00547686">
        <w:rPr>
          <w:i/>
        </w:rPr>
        <w:t>E. coli</w:t>
      </w:r>
      <w:r w:rsidR="00547686" w:rsidRPr="00547686">
        <w:t xml:space="preserve"> HB101 K12</w:t>
      </w:r>
      <w:r w:rsidR="00547686">
        <w:t xml:space="preserve"> </w:t>
      </w:r>
      <w:r w:rsidR="00C275D9">
        <w:t>sur boî</w:t>
      </w:r>
      <w:r w:rsidR="004474E4">
        <w:t>te d'agar nutritif</w:t>
      </w:r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547686">
        <w:t xml:space="preserve">ADN plasmidique </w:t>
      </w:r>
      <w:proofErr w:type="spellStart"/>
      <w:r w:rsidR="00547686">
        <w:t>pGLO</w:t>
      </w:r>
      <w:proofErr w:type="spellEnd"/>
      <w:r w:rsidR="00547686">
        <w:t xml:space="preserve"> réhydraté dans la solution de transformation (CaCl</w:t>
      </w:r>
      <w:r w:rsidR="00547686" w:rsidRPr="00547686">
        <w:rPr>
          <w:vertAlign w:val="subscript"/>
        </w:rPr>
        <w:t>2</w:t>
      </w:r>
      <w:r w:rsidR="00547686">
        <w:t>)</w:t>
      </w:r>
    </w:p>
    <w:p w:rsidR="00547686" w:rsidRDefault="00547686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pipettes ou micropipette + embouts stériles</w:t>
      </w:r>
    </w:p>
    <w:p w:rsidR="00547686" w:rsidRDefault="00547686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proofErr w:type="spellStart"/>
      <w:r>
        <w:t>ensemenceurs</w:t>
      </w:r>
      <w:proofErr w:type="spellEnd"/>
      <w:r>
        <w:t xml:space="preserve"> stériles</w:t>
      </w:r>
    </w:p>
    <w:p w:rsidR="00547686" w:rsidRDefault="00547686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bac avec glace</w:t>
      </w:r>
    </w:p>
    <w:p w:rsidR="00547686" w:rsidRDefault="00547686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portoir en mousse pour </w:t>
      </w:r>
      <w:proofErr w:type="spellStart"/>
      <w:r>
        <w:t>microtubes</w:t>
      </w:r>
      <w:proofErr w:type="spellEnd"/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C275D9">
        <w:t xml:space="preserve">bec </w:t>
      </w:r>
      <w:r w:rsidR="004474E4">
        <w:t>bunsen électrique</w:t>
      </w:r>
    </w:p>
    <w:p w:rsidR="00145783" w:rsidRDefault="00145783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4474E4">
        <w:t>bain-marie à 42°</w:t>
      </w:r>
      <w:r w:rsidR="00C275D9">
        <w:t xml:space="preserve"> </w:t>
      </w:r>
      <w:r w:rsidR="004474E4">
        <w:t>C</w:t>
      </w:r>
    </w:p>
    <w:p w:rsidR="007C2D11" w:rsidRDefault="004474E4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lampe UV</w:t>
      </w:r>
    </w:p>
    <w:p w:rsidR="00547686" w:rsidRDefault="00547686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incubateur à 37°</w:t>
      </w:r>
      <w:r w:rsidR="00C275D9">
        <w:t xml:space="preserve"> </w:t>
      </w:r>
      <w:r>
        <w:t>C</w:t>
      </w:r>
    </w:p>
    <w:p w:rsidR="00FE15E4" w:rsidRDefault="00C275D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FE15E4">
        <w:t>chronomètre</w:t>
      </w:r>
    </w:p>
    <w:p w:rsidR="00A44366" w:rsidRPr="00A44366" w:rsidRDefault="00A44366" w:rsidP="00781405">
      <w:pPr>
        <w:pStyle w:val="materielcourant"/>
      </w:pPr>
    </w:p>
    <w:p w:rsidR="00836FF9" w:rsidRDefault="00EF5BDF" w:rsidP="00C275D9">
      <w:pPr>
        <w:pStyle w:val="MATERIEL"/>
      </w:pPr>
      <w:r w:rsidRPr="00C275D9">
        <w:t>Protocole</w:t>
      </w:r>
      <w:r w:rsidR="001A7090">
        <w:t> :</w:t>
      </w:r>
    </w:p>
    <w:p w:rsidR="00836FF9" w:rsidRDefault="00547686" w:rsidP="00C275D9">
      <w:pPr>
        <w:pStyle w:val="LISTE"/>
      </w:pPr>
      <w:r>
        <w:t xml:space="preserve">Délimiter un </w:t>
      </w:r>
      <w:r w:rsidRPr="00C275D9">
        <w:t>champ</w:t>
      </w:r>
      <w:r>
        <w:t xml:space="preserve"> stérile en allumant le bec bunsen</w:t>
      </w:r>
      <w:r w:rsidR="00145783">
        <w:t>.</w:t>
      </w:r>
      <w:r w:rsidR="00391B10">
        <w:t xml:space="preserve"> </w:t>
      </w:r>
    </w:p>
    <w:p w:rsidR="00CE2BFD" w:rsidRDefault="00547686" w:rsidP="00C275D9">
      <w:pPr>
        <w:pStyle w:val="LISTE"/>
      </w:pPr>
      <w:r>
        <w:t xml:space="preserve">Avec </w:t>
      </w:r>
      <w:proofErr w:type="gramStart"/>
      <w:r w:rsidR="00CE2BFD">
        <w:t xml:space="preserve">un </w:t>
      </w:r>
      <w:r>
        <w:t xml:space="preserve"> </w:t>
      </w:r>
      <w:proofErr w:type="spellStart"/>
      <w:r>
        <w:t>ensemenceur</w:t>
      </w:r>
      <w:proofErr w:type="spellEnd"/>
      <w:proofErr w:type="gramEnd"/>
      <w:r w:rsidR="00C275D9">
        <w:t>,</w:t>
      </w:r>
      <w:r>
        <w:t xml:space="preserve"> prélever </w:t>
      </w:r>
      <w:r w:rsidR="00C275D9">
        <w:t>une colonie sur la boî</w:t>
      </w:r>
      <w:r>
        <w:t xml:space="preserve">te d'étalement et </w:t>
      </w:r>
      <w:r w:rsidR="00CE2BFD">
        <w:t xml:space="preserve">la </w:t>
      </w:r>
      <w:r>
        <w:t xml:space="preserve">disperser dans </w:t>
      </w:r>
      <w:r w:rsidR="00CE2BFD">
        <w:t>un</w:t>
      </w:r>
      <w:r>
        <w:t xml:space="preserve"> </w:t>
      </w:r>
      <w:proofErr w:type="spellStart"/>
      <w:r w:rsidRPr="00C275D9">
        <w:t>microtube</w:t>
      </w:r>
      <w:proofErr w:type="spellEnd"/>
      <w:r>
        <w:t xml:space="preserve"> contenant </w:t>
      </w:r>
      <w:r w:rsidR="00CE2BFD">
        <w:t xml:space="preserve">250 </w:t>
      </w:r>
      <w:r w:rsidR="00CE2BFD" w:rsidRPr="00FE15E4">
        <w:rPr>
          <w:rFonts w:ascii="Symbol" w:hAnsi="Symbol"/>
        </w:rPr>
        <w:t></w:t>
      </w:r>
      <w:r w:rsidR="00CE2BFD">
        <w:t xml:space="preserve">l de solution de transformation. </w:t>
      </w:r>
      <w:r w:rsidR="00CE2BFD">
        <w:lastRenderedPageBreak/>
        <w:t xml:space="preserve">Préparer un second </w:t>
      </w:r>
      <w:proofErr w:type="spellStart"/>
      <w:r w:rsidR="00CE2BFD">
        <w:t>microtube</w:t>
      </w:r>
      <w:proofErr w:type="spellEnd"/>
      <w:r w:rsidR="00CE2BFD">
        <w:t xml:space="preserve"> de la même façon. Annoter les tubes : </w:t>
      </w:r>
      <w:r w:rsidR="00CE2BFD" w:rsidRPr="00C275D9">
        <w:rPr>
          <w:b/>
        </w:rPr>
        <w:t>+</w:t>
      </w:r>
      <w:proofErr w:type="spellStart"/>
      <w:r w:rsidR="00CE2BFD" w:rsidRPr="00C275D9">
        <w:rPr>
          <w:b/>
        </w:rPr>
        <w:t>pGLO</w:t>
      </w:r>
      <w:proofErr w:type="spellEnd"/>
      <w:r w:rsidR="00CE2BFD">
        <w:t xml:space="preserve"> et </w:t>
      </w:r>
      <w:r w:rsidR="00CE2BFD" w:rsidRPr="00C275D9">
        <w:rPr>
          <w:b/>
        </w:rPr>
        <w:t>-</w:t>
      </w:r>
      <w:proofErr w:type="spellStart"/>
      <w:r w:rsidR="00CE2BFD" w:rsidRPr="00C275D9">
        <w:rPr>
          <w:b/>
        </w:rPr>
        <w:t>pGLO</w:t>
      </w:r>
      <w:proofErr w:type="spellEnd"/>
      <w:r w:rsidR="00CE2BFD">
        <w:t>.</w:t>
      </w:r>
    </w:p>
    <w:p w:rsidR="00547686" w:rsidRPr="00C275D9" w:rsidRDefault="00CE2BFD" w:rsidP="00C275D9">
      <w:pPr>
        <w:pStyle w:val="LISTE"/>
      </w:pPr>
      <w:r>
        <w:t xml:space="preserve">Avec un </w:t>
      </w:r>
      <w:proofErr w:type="spellStart"/>
      <w:r>
        <w:t>ensemenceur</w:t>
      </w:r>
      <w:proofErr w:type="spellEnd"/>
      <w:r>
        <w:t xml:space="preserve"> prélever une goutte de la solution d'ADN et la mélanger dans le </w:t>
      </w:r>
      <w:r w:rsidRPr="00C275D9">
        <w:t>tube +</w:t>
      </w:r>
      <w:proofErr w:type="spellStart"/>
      <w:r w:rsidRPr="00C275D9">
        <w:t>pGLO</w:t>
      </w:r>
      <w:proofErr w:type="spellEnd"/>
      <w:r w:rsidRPr="00C275D9">
        <w:t>.</w:t>
      </w:r>
    </w:p>
    <w:p w:rsidR="00CE2BFD" w:rsidRPr="00C275D9" w:rsidRDefault="00CE2BFD" w:rsidP="00C275D9">
      <w:pPr>
        <w:pStyle w:val="LISTE"/>
      </w:pPr>
      <w:r w:rsidRPr="00C275D9">
        <w:t xml:space="preserve">Laisser </w:t>
      </w:r>
      <w:r w:rsidR="00C275D9">
        <w:t xml:space="preserve">reposer les tubes </w:t>
      </w:r>
      <w:r w:rsidRPr="00C275D9">
        <w:t>+</w:t>
      </w:r>
      <w:proofErr w:type="spellStart"/>
      <w:r w:rsidRPr="00C275D9">
        <w:t>pGLO</w:t>
      </w:r>
      <w:proofErr w:type="spellEnd"/>
      <w:r w:rsidRPr="00C275D9">
        <w:t xml:space="preserve"> et -</w:t>
      </w:r>
      <w:proofErr w:type="spellStart"/>
      <w:r w:rsidRPr="00C275D9">
        <w:t>pGLO</w:t>
      </w:r>
      <w:proofErr w:type="spellEnd"/>
      <w:r w:rsidRPr="00C275D9">
        <w:t xml:space="preserve"> pendant 10 minutes sur la glace.</w:t>
      </w:r>
    </w:p>
    <w:p w:rsidR="00836FF9" w:rsidRPr="00C275D9" w:rsidRDefault="00CE2BFD" w:rsidP="00C275D9">
      <w:pPr>
        <w:pStyle w:val="LISTE"/>
      </w:pPr>
      <w:r w:rsidRPr="00C275D9">
        <w:t>Pendant ce temps-là</w:t>
      </w:r>
      <w:r w:rsidR="00C275D9">
        <w:t>, annoter 4 boî</w:t>
      </w:r>
      <w:r w:rsidRPr="00C275D9">
        <w:t xml:space="preserve">tes : </w:t>
      </w:r>
      <w:r w:rsidR="00C275D9">
        <w:br/>
        <w:t xml:space="preserve">• </w:t>
      </w:r>
      <w:r w:rsidRPr="00C275D9">
        <w:t>boîte LB annotée -</w:t>
      </w:r>
      <w:proofErr w:type="spellStart"/>
      <w:r w:rsidRPr="00C275D9">
        <w:t>pGLO</w:t>
      </w:r>
      <w:proofErr w:type="spellEnd"/>
      <w:r w:rsidRPr="00C275D9">
        <w:t xml:space="preserve"> ; </w:t>
      </w:r>
      <w:r w:rsidR="00C275D9">
        <w:br/>
        <w:t xml:space="preserve">• </w:t>
      </w:r>
      <w:r w:rsidRPr="00C275D9">
        <w:t>boîte LB/</w:t>
      </w:r>
      <w:proofErr w:type="spellStart"/>
      <w:r w:rsidRPr="00C275D9">
        <w:t>amp</w:t>
      </w:r>
      <w:proofErr w:type="spellEnd"/>
      <w:r w:rsidRPr="00C275D9">
        <w:t xml:space="preserve"> annotée -</w:t>
      </w:r>
      <w:proofErr w:type="spellStart"/>
      <w:r w:rsidRPr="00C275D9">
        <w:t>pGLO</w:t>
      </w:r>
      <w:proofErr w:type="spellEnd"/>
      <w:r w:rsidRPr="00C275D9">
        <w:t xml:space="preserve"> ; </w:t>
      </w:r>
      <w:r w:rsidR="00C275D9">
        <w:br/>
        <w:t xml:space="preserve">• </w:t>
      </w:r>
      <w:r w:rsidRPr="00C275D9">
        <w:t>boîte LB/</w:t>
      </w:r>
      <w:proofErr w:type="spellStart"/>
      <w:r w:rsidRPr="00C275D9">
        <w:t>amp</w:t>
      </w:r>
      <w:proofErr w:type="spellEnd"/>
      <w:r w:rsidRPr="00C275D9">
        <w:t xml:space="preserve"> annotée +</w:t>
      </w:r>
      <w:proofErr w:type="spellStart"/>
      <w:r w:rsidRPr="00C275D9">
        <w:t>pGLO</w:t>
      </w:r>
      <w:proofErr w:type="spellEnd"/>
      <w:r w:rsidRPr="00C275D9">
        <w:t xml:space="preserve"> ; </w:t>
      </w:r>
      <w:r w:rsidR="00C275D9">
        <w:br/>
        <w:t xml:space="preserve">• </w:t>
      </w:r>
      <w:r w:rsidRPr="00C275D9">
        <w:t>boîte LB/</w:t>
      </w:r>
      <w:proofErr w:type="spellStart"/>
      <w:r w:rsidRPr="00C275D9">
        <w:t>amp</w:t>
      </w:r>
      <w:proofErr w:type="spellEnd"/>
      <w:r w:rsidRPr="00C275D9">
        <w:t>/ara annotée +</w:t>
      </w:r>
      <w:proofErr w:type="spellStart"/>
      <w:r w:rsidRPr="00C275D9">
        <w:t>pGLO</w:t>
      </w:r>
      <w:proofErr w:type="spellEnd"/>
      <w:r w:rsidR="00836FF9" w:rsidRPr="00C275D9">
        <w:t>.</w:t>
      </w:r>
    </w:p>
    <w:p w:rsidR="00836FF9" w:rsidRPr="00C275D9" w:rsidRDefault="00CE2BFD" w:rsidP="00C275D9">
      <w:pPr>
        <w:pStyle w:val="LISTE"/>
      </w:pPr>
      <w:r w:rsidRPr="00C275D9">
        <w:t>Transférer le portoir en mousse contenant les 2 tubes de bactéries dans le bain-marie à 42°</w:t>
      </w:r>
      <w:r w:rsidR="00C275D9">
        <w:t xml:space="preserve"> </w:t>
      </w:r>
      <w:r w:rsidRPr="00C275D9">
        <w:t>C. Après 50 secondes précises de choc thermique, replacer les tubes dans la glace</w:t>
      </w:r>
      <w:r w:rsidR="00FE15E4" w:rsidRPr="00C275D9">
        <w:t xml:space="preserve"> pendant 2 minutes</w:t>
      </w:r>
      <w:r w:rsidR="00836FF9" w:rsidRPr="00C275D9">
        <w:t>.</w:t>
      </w:r>
      <w:r w:rsidR="00391B10" w:rsidRPr="00C275D9">
        <w:t xml:space="preserve"> </w:t>
      </w:r>
    </w:p>
    <w:p w:rsidR="00391B10" w:rsidRPr="00C275D9" w:rsidRDefault="00FE15E4" w:rsidP="00C275D9">
      <w:pPr>
        <w:pStyle w:val="LISTE"/>
      </w:pPr>
      <w:r w:rsidRPr="00C275D9">
        <w:t xml:space="preserve">Ajouter 250 </w:t>
      </w:r>
      <w:r w:rsidR="00C275D9" w:rsidRPr="00FE15E4">
        <w:rPr>
          <w:rFonts w:ascii="Symbol" w:hAnsi="Symbol"/>
        </w:rPr>
        <w:t></w:t>
      </w:r>
      <w:r w:rsidRPr="00C275D9">
        <w:t>l de milieu de culture LB à chaque tube</w:t>
      </w:r>
      <w:r w:rsidR="00391B10" w:rsidRPr="00C275D9">
        <w:t xml:space="preserve">. </w:t>
      </w:r>
      <w:r w:rsidRPr="00C275D9">
        <w:t>Incuber 10 minutes à température ambiante.</w:t>
      </w:r>
    </w:p>
    <w:p w:rsidR="000F4AF4" w:rsidRPr="00C275D9" w:rsidRDefault="00FE15E4" w:rsidP="00C275D9">
      <w:pPr>
        <w:pStyle w:val="LISTE"/>
      </w:pPr>
      <w:r w:rsidRPr="00C275D9">
        <w:t xml:space="preserve">Tapoter les tubes pour </w:t>
      </w:r>
      <w:r w:rsidR="00705C20" w:rsidRPr="00C275D9">
        <w:t>homogénéiser la suspension bactérienne</w:t>
      </w:r>
      <w:r w:rsidRPr="00C275D9">
        <w:t xml:space="preserve">, puis prélever 100 </w:t>
      </w:r>
      <w:r w:rsidR="00C275D9" w:rsidRPr="00FE15E4">
        <w:rPr>
          <w:rFonts w:ascii="Symbol" w:hAnsi="Symbol"/>
        </w:rPr>
        <w:t></w:t>
      </w:r>
      <w:r w:rsidR="00C275D9">
        <w:t>l et les déposer sur la boî</w:t>
      </w:r>
      <w:r w:rsidRPr="00C275D9">
        <w:t xml:space="preserve">te de culture correspondante (+ ou - </w:t>
      </w:r>
      <w:proofErr w:type="spellStart"/>
      <w:r w:rsidRPr="00C275D9">
        <w:t>pGLO</w:t>
      </w:r>
      <w:proofErr w:type="spellEnd"/>
      <w:r w:rsidRPr="00C275D9">
        <w:t>).</w:t>
      </w:r>
    </w:p>
    <w:p w:rsidR="0005257D" w:rsidRPr="00C275D9" w:rsidRDefault="00FE15E4" w:rsidP="00C275D9">
      <w:pPr>
        <w:pStyle w:val="LISTE"/>
      </w:pPr>
      <w:r w:rsidRPr="00C275D9">
        <w:t xml:space="preserve">Avec un </w:t>
      </w:r>
      <w:proofErr w:type="spellStart"/>
      <w:r w:rsidRPr="00C275D9">
        <w:t>ensemenceur</w:t>
      </w:r>
      <w:proofErr w:type="spellEnd"/>
      <w:r w:rsidRPr="00C275D9">
        <w:t xml:space="preserve"> stérile par boîte, étaler les bactéries à la surface de la gélose en balayant rapidement et faisant tourner la boîte</w:t>
      </w:r>
      <w:r w:rsidR="00621336" w:rsidRPr="00C275D9">
        <w:t>.</w:t>
      </w:r>
    </w:p>
    <w:p w:rsidR="00BD5182" w:rsidRPr="00C275D9" w:rsidRDefault="00FE15E4" w:rsidP="00C275D9">
      <w:pPr>
        <w:pStyle w:val="LISTE"/>
      </w:pPr>
      <w:r w:rsidRPr="00C275D9">
        <w:t>Placer les boîtes à l'enver</w:t>
      </w:r>
      <w:r w:rsidR="001D7486" w:rsidRPr="00C275D9">
        <w:t>s</w:t>
      </w:r>
      <w:r w:rsidRPr="00C275D9">
        <w:t xml:space="preserve"> dans l'incubateur pendant 24 heures.</w:t>
      </w:r>
    </w:p>
    <w:p w:rsidR="00EC669B" w:rsidRDefault="00FE15E4" w:rsidP="00C275D9">
      <w:pPr>
        <w:pStyle w:val="LISTE"/>
      </w:pPr>
      <w:r w:rsidRPr="00C275D9">
        <w:t>En utilisant l</w:t>
      </w:r>
      <w:r>
        <w:t>es moyens de protection adaptés, observer les colonies sous UV.</w:t>
      </w:r>
    </w:p>
    <w:sectPr w:rsidR="00EC669B" w:rsidSect="00CE2BFD">
      <w:headerReference w:type="default" r:id="rId8"/>
      <w:footerReference w:type="default" r:id="rId9"/>
      <w:pgSz w:w="11906" w:h="16838"/>
      <w:pgMar w:top="1702" w:right="1417" w:bottom="184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CF" w:rsidRDefault="00060BCF" w:rsidP="002E6F5A">
      <w:pPr>
        <w:spacing w:after="0" w:line="240" w:lineRule="auto"/>
      </w:pPr>
      <w:r>
        <w:separator/>
      </w:r>
    </w:p>
  </w:endnote>
  <w:endnote w:type="continuationSeparator" w:id="0">
    <w:p w:rsidR="00060BCF" w:rsidRDefault="00060BCF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5A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CE2BFD">
      <w:rPr>
        <w:rFonts w:cs="Arial"/>
        <w:color w:val="7F7F7F" w:themeColor="text1" w:themeTint="80"/>
        <w:sz w:val="16"/>
        <w:szCs w:val="16"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CF" w:rsidRDefault="00060BCF" w:rsidP="002E6F5A">
      <w:pPr>
        <w:spacing w:after="0" w:line="240" w:lineRule="auto"/>
      </w:pPr>
      <w:r>
        <w:separator/>
      </w:r>
    </w:p>
  </w:footnote>
  <w:footnote w:type="continuationSeparator" w:id="0">
    <w:p w:rsidR="00060BCF" w:rsidRDefault="00060BCF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4474E4" w:rsidRPr="00E82DE5">
      <w:rPr>
        <w:color w:val="C00000"/>
      </w:rPr>
      <w:t>3</w:t>
    </w:r>
    <w:r w:rsidRPr="00E82DE5">
      <w:rPr>
        <w:color w:val="C00000"/>
      </w:rPr>
      <w:t xml:space="preserve"> – </w:t>
    </w:r>
    <w:r w:rsidR="004474E4" w:rsidRPr="00E82DE5">
      <w:rPr>
        <w:color w:val="C00000"/>
      </w:rPr>
      <w:t>LA COMPLEXIFICATION DES GÉN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A7090"/>
    <w:rsid w:val="001C6AA1"/>
    <w:rsid w:val="001C7D5E"/>
    <w:rsid w:val="001D7486"/>
    <w:rsid w:val="00205BE0"/>
    <w:rsid w:val="00221894"/>
    <w:rsid w:val="00243229"/>
    <w:rsid w:val="002625BB"/>
    <w:rsid w:val="002D768D"/>
    <w:rsid w:val="002E6F5A"/>
    <w:rsid w:val="002F0F4B"/>
    <w:rsid w:val="00333BCB"/>
    <w:rsid w:val="00344921"/>
    <w:rsid w:val="00367B1E"/>
    <w:rsid w:val="00391B10"/>
    <w:rsid w:val="003A168C"/>
    <w:rsid w:val="003A4EDF"/>
    <w:rsid w:val="003A540A"/>
    <w:rsid w:val="00401872"/>
    <w:rsid w:val="00403F37"/>
    <w:rsid w:val="004474E4"/>
    <w:rsid w:val="00454BDE"/>
    <w:rsid w:val="00457449"/>
    <w:rsid w:val="004617D1"/>
    <w:rsid w:val="004A6157"/>
    <w:rsid w:val="004D1DB3"/>
    <w:rsid w:val="00542041"/>
    <w:rsid w:val="005467F4"/>
    <w:rsid w:val="00547686"/>
    <w:rsid w:val="00560475"/>
    <w:rsid w:val="00563A7B"/>
    <w:rsid w:val="00590AEA"/>
    <w:rsid w:val="005A2716"/>
    <w:rsid w:val="005A6749"/>
    <w:rsid w:val="005B394E"/>
    <w:rsid w:val="005E4F76"/>
    <w:rsid w:val="00621336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820088"/>
    <w:rsid w:val="008232CB"/>
    <w:rsid w:val="00836FF9"/>
    <w:rsid w:val="00837A90"/>
    <w:rsid w:val="00857BB4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A102E"/>
    <w:rsid w:val="00E82DE5"/>
    <w:rsid w:val="00EB3099"/>
    <w:rsid w:val="00EC669B"/>
    <w:rsid w:val="00EF5BDF"/>
    <w:rsid w:val="00F03A99"/>
    <w:rsid w:val="00F527AE"/>
    <w:rsid w:val="00F620AE"/>
    <w:rsid w:val="00F86829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l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D923-5DEC-4333-947F-4452F05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773</Characters>
  <Application>Microsoft Office Word</Application>
  <DocSecurity>0</DocSecurity>
  <Lines>4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8:54:00Z</dcterms:created>
  <dcterms:modified xsi:type="dcterms:W3CDTF">2020-06-28T21:27:00Z</dcterms:modified>
</cp:coreProperties>
</file>